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7178" w14:textId="4FCA2824" w:rsidR="004C08E4" w:rsidRDefault="009400ED" w:rsidP="00D904CF">
      <w:pPr>
        <w:jc w:val="both"/>
        <w:rPr>
          <w:rFonts w:ascii="Times New Roman" w:hAnsi="Times New Roman" w:cs="Times New Roman"/>
          <w:sz w:val="28"/>
        </w:rPr>
      </w:pPr>
      <w:r w:rsidRPr="009400ED">
        <w:rPr>
          <w:rFonts w:ascii="Times New Roman" w:hAnsi="Times New Roman" w:cs="Times New Roman"/>
          <w:sz w:val="28"/>
        </w:rPr>
        <w:t>Отдел по</w:t>
      </w:r>
      <w:r w:rsidR="00EE10CD">
        <w:rPr>
          <w:rFonts w:ascii="Times New Roman" w:hAnsi="Times New Roman" w:cs="Times New Roman"/>
          <w:sz w:val="28"/>
        </w:rPr>
        <w:t xml:space="preserve"> реализации молодежной политики,</w:t>
      </w:r>
      <w:bookmarkStart w:id="0" w:name="_GoBack"/>
      <w:bookmarkEnd w:id="0"/>
      <w:r w:rsidRPr="009400ED">
        <w:rPr>
          <w:rFonts w:ascii="Times New Roman" w:hAnsi="Times New Roman" w:cs="Times New Roman"/>
          <w:sz w:val="28"/>
        </w:rPr>
        <w:t xml:space="preserve"> культуре, физкультуре и спорту администрации Бессоновского района направляет данные об учреждениях и услугах, предоставляемых бесплатно в целях поддержки военнослужащих и членов их сем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268"/>
        <w:gridCol w:w="1951"/>
      </w:tblGrid>
      <w:tr w:rsidR="00234D37" w14:paraId="396708DF" w14:textId="77777777" w:rsidTr="00234D37">
        <w:tc>
          <w:tcPr>
            <w:tcW w:w="2802" w:type="dxa"/>
          </w:tcPr>
          <w:p w14:paraId="7837D89D" w14:textId="77777777" w:rsidR="00D904CF" w:rsidRPr="00D904CF" w:rsidRDefault="00D904CF" w:rsidP="00D904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4CF">
              <w:rPr>
                <w:rFonts w:ascii="Times New Roman" w:hAnsi="Times New Roman" w:cs="Times New Roman"/>
                <w:b/>
                <w:sz w:val="28"/>
              </w:rPr>
              <w:t>Учреждение</w:t>
            </w:r>
          </w:p>
        </w:tc>
        <w:tc>
          <w:tcPr>
            <w:tcW w:w="3543" w:type="dxa"/>
          </w:tcPr>
          <w:p w14:paraId="117DFEF1" w14:textId="77777777" w:rsidR="00D904CF" w:rsidRPr="00D904CF" w:rsidRDefault="00D904CF" w:rsidP="00D904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4C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2268" w:type="dxa"/>
          </w:tcPr>
          <w:p w14:paraId="29AA196D" w14:textId="77777777" w:rsidR="00D904CF" w:rsidRPr="00D904CF" w:rsidRDefault="00D904CF" w:rsidP="00D904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4CF">
              <w:rPr>
                <w:rFonts w:ascii="Times New Roman" w:hAnsi="Times New Roman" w:cs="Times New Roman"/>
                <w:b/>
                <w:sz w:val="28"/>
              </w:rPr>
              <w:t>Контакты</w:t>
            </w:r>
          </w:p>
        </w:tc>
        <w:tc>
          <w:tcPr>
            <w:tcW w:w="1951" w:type="dxa"/>
          </w:tcPr>
          <w:p w14:paraId="7D9E3513" w14:textId="77777777" w:rsidR="00D904CF" w:rsidRPr="00D904CF" w:rsidRDefault="00D904CF" w:rsidP="00D904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04CF">
              <w:rPr>
                <w:rFonts w:ascii="Times New Roman" w:hAnsi="Times New Roman" w:cs="Times New Roman"/>
                <w:b/>
                <w:sz w:val="28"/>
              </w:rPr>
              <w:t>Услуга</w:t>
            </w:r>
          </w:p>
        </w:tc>
      </w:tr>
      <w:tr w:rsidR="00234D37" w14:paraId="4F3F5AAA" w14:textId="77777777" w:rsidTr="00234D37">
        <w:tc>
          <w:tcPr>
            <w:tcW w:w="2802" w:type="dxa"/>
          </w:tcPr>
          <w:p w14:paraId="40CC2D4D" w14:textId="77777777" w:rsidR="00267E1E" w:rsidRPr="009D4151" w:rsidRDefault="009D4151" w:rsidP="00267E1E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 w:val="0"/>
                <w:bCs w:val="0"/>
                <w:color w:val="0C0E31"/>
                <w:sz w:val="24"/>
                <w:szCs w:val="24"/>
              </w:rPr>
            </w:pPr>
            <w:r w:rsidRPr="009D4151">
              <w:rPr>
                <w:b w:val="0"/>
                <w:color w:val="000000"/>
                <w:sz w:val="24"/>
                <w:szCs w:val="24"/>
              </w:rPr>
              <w:t>Муниципальное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 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автономное </w:t>
            </w:r>
            <w:r w:rsidRPr="009D4151">
              <w:rPr>
                <w:b w:val="0"/>
                <w:color w:val="000000"/>
                <w:sz w:val="24"/>
                <w:szCs w:val="24"/>
              </w:rPr>
              <w:t>учреждение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 </w:t>
            </w:r>
            <w:r w:rsidRPr="009D4151">
              <w:rPr>
                <w:b w:val="0"/>
                <w:color w:val="000000"/>
                <w:sz w:val="24"/>
                <w:szCs w:val="24"/>
              </w:rPr>
              <w:t>Бессоновского района Пензенской области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 "Ц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>ентр культуры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, 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>досуга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 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>и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 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 xml:space="preserve">спорта 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>"Ю</w:t>
            </w:r>
            <w:r w:rsidRPr="009D4151">
              <w:rPr>
                <w:b w:val="0"/>
                <w:bCs w:val="0"/>
                <w:color w:val="0C0E31"/>
                <w:sz w:val="24"/>
                <w:szCs w:val="24"/>
              </w:rPr>
              <w:t>билейный</w:t>
            </w:r>
            <w:r w:rsidR="00267E1E" w:rsidRPr="009D4151">
              <w:rPr>
                <w:b w:val="0"/>
                <w:bCs w:val="0"/>
                <w:color w:val="0C0E31"/>
                <w:sz w:val="24"/>
                <w:szCs w:val="24"/>
              </w:rPr>
              <w:t>"</w:t>
            </w:r>
          </w:p>
          <w:p w14:paraId="73F2B817" w14:textId="77777777" w:rsidR="00D904CF" w:rsidRPr="00267E1E" w:rsidRDefault="00D904CF" w:rsidP="00D90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18D3162" w14:textId="77777777" w:rsidR="00D904CF" w:rsidRPr="00CD13C6" w:rsidRDefault="00DD6AC4" w:rsidP="00FA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2761, Пензенская область, Бессоновский район, с</w:t>
            </w:r>
            <w:r w:rsidR="00FA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D1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</w:t>
            </w:r>
            <w:r w:rsidR="00CD1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ановка, Спортивная ул., д. 7а</w:t>
            </w:r>
          </w:p>
        </w:tc>
        <w:tc>
          <w:tcPr>
            <w:tcW w:w="2268" w:type="dxa"/>
            <w:vAlign w:val="center"/>
          </w:tcPr>
          <w:p w14:paraId="60AC4D26" w14:textId="77777777" w:rsidR="00D904CF" w:rsidRPr="00FA7A43" w:rsidRDefault="00DD6AC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8412) 58-03-42,</w:t>
            </w:r>
            <w:r w:rsidRPr="00FA7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+7(8412) 52-61-53</w:t>
            </w:r>
          </w:p>
        </w:tc>
        <w:tc>
          <w:tcPr>
            <w:tcW w:w="1951" w:type="dxa"/>
            <w:vAlign w:val="center"/>
          </w:tcPr>
          <w:p w14:paraId="4D188EC2" w14:textId="77777777" w:rsidR="00D904CF" w:rsidRPr="00CD13C6" w:rsidRDefault="00DD6AC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C6">
              <w:rPr>
                <w:rFonts w:ascii="Times New Roman" w:hAnsi="Times New Roman" w:cs="Times New Roman"/>
                <w:sz w:val="24"/>
                <w:szCs w:val="24"/>
              </w:rPr>
              <w:t>Бесплатно.</w:t>
            </w:r>
          </w:p>
          <w:p w14:paraId="42298E28" w14:textId="77777777" w:rsidR="00DD6AC4" w:rsidRPr="00CD13C6" w:rsidRDefault="00DD6AC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C6">
              <w:rPr>
                <w:rFonts w:ascii="Times New Roman" w:hAnsi="Times New Roman" w:cs="Times New Roman"/>
                <w:sz w:val="24"/>
                <w:szCs w:val="24"/>
              </w:rPr>
              <w:t>Не более двух кружков и секций</w:t>
            </w:r>
          </w:p>
        </w:tc>
      </w:tr>
      <w:tr w:rsidR="00234D37" w14:paraId="12A62A90" w14:textId="77777777" w:rsidTr="00234D37">
        <w:tc>
          <w:tcPr>
            <w:tcW w:w="2802" w:type="dxa"/>
            <w:vAlign w:val="center"/>
          </w:tcPr>
          <w:p w14:paraId="4C860632" w14:textId="77777777" w:rsidR="00D904CF" w:rsidRPr="00267E1E" w:rsidRDefault="00652B64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школа искусств Бессоновского района</w:t>
            </w:r>
          </w:p>
        </w:tc>
        <w:tc>
          <w:tcPr>
            <w:tcW w:w="3543" w:type="dxa"/>
            <w:vAlign w:val="center"/>
          </w:tcPr>
          <w:p w14:paraId="4CA88F38" w14:textId="77777777" w:rsidR="00D904CF" w:rsidRPr="00652B64" w:rsidRDefault="004A403A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42780, Россия, Пензенская область, с. Бессоновка, ул. Комсомольская, 1 "Б"/5  </w:t>
            </w:r>
          </w:p>
        </w:tc>
        <w:tc>
          <w:tcPr>
            <w:tcW w:w="2268" w:type="dxa"/>
            <w:vAlign w:val="center"/>
          </w:tcPr>
          <w:p w14:paraId="798B3620" w14:textId="77777777" w:rsidR="00D904CF" w:rsidRPr="00FA7A43" w:rsidRDefault="007A6A1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43">
              <w:rPr>
                <w:rFonts w:ascii="Times New Roman" w:hAnsi="Times New Roman" w:cs="Times New Roman"/>
                <w:sz w:val="24"/>
                <w:szCs w:val="24"/>
              </w:rPr>
              <w:t>+7 (84140) 25784</w:t>
            </w:r>
          </w:p>
        </w:tc>
        <w:tc>
          <w:tcPr>
            <w:tcW w:w="1951" w:type="dxa"/>
            <w:vAlign w:val="center"/>
          </w:tcPr>
          <w:p w14:paraId="6CA86135" w14:textId="77777777" w:rsidR="00D904CF" w:rsidRPr="00652B64" w:rsidRDefault="007A6A1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34D37" w14:paraId="2AC4DC8C" w14:textId="77777777" w:rsidTr="00234D37">
        <w:tc>
          <w:tcPr>
            <w:tcW w:w="2802" w:type="dxa"/>
            <w:vAlign w:val="center"/>
          </w:tcPr>
          <w:p w14:paraId="0BBB96FB" w14:textId="77777777" w:rsidR="00D904CF" w:rsidRPr="00267E1E" w:rsidRDefault="00267E1E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Межпоселенческий центральный районный Дом культуры Бессоновского района Пензенской области»</w:t>
            </w:r>
          </w:p>
        </w:tc>
        <w:tc>
          <w:tcPr>
            <w:tcW w:w="3543" w:type="dxa"/>
            <w:vAlign w:val="center"/>
          </w:tcPr>
          <w:p w14:paraId="369BC54B" w14:textId="77777777" w:rsidR="007A6A14" w:rsidRPr="00652B64" w:rsidRDefault="00EE10CD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7A6A14" w:rsidRPr="00652B64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7A6A14" w:rsidRPr="00652B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42780, Пензенская Область, р-н Бессоновский, с. Бессоновка, ул. Центральная, д.249</w:t>
              </w:r>
            </w:hyperlink>
          </w:p>
          <w:p w14:paraId="10ECAB3C" w14:textId="77777777" w:rsidR="00D904CF" w:rsidRPr="00652B64" w:rsidRDefault="00D904CF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71E03B" w14:textId="77777777" w:rsidR="00D904CF" w:rsidRPr="00FA7A43" w:rsidRDefault="007A6A14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43">
              <w:rPr>
                <w:rFonts w:ascii="Times New Roman" w:hAnsi="Times New Roman" w:cs="Times New Roman"/>
                <w:sz w:val="24"/>
                <w:szCs w:val="24"/>
              </w:rPr>
              <w:t>+7 (84140) 25566</w:t>
            </w:r>
          </w:p>
        </w:tc>
        <w:tc>
          <w:tcPr>
            <w:tcW w:w="1951" w:type="dxa"/>
            <w:vAlign w:val="center"/>
          </w:tcPr>
          <w:p w14:paraId="45B4238E" w14:textId="77777777" w:rsidR="00D904CF" w:rsidRPr="00652B64" w:rsidRDefault="00085E71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латных мероприятий, кружков и студий</w:t>
            </w:r>
          </w:p>
        </w:tc>
      </w:tr>
      <w:tr w:rsidR="00234D37" w14:paraId="06FB0364" w14:textId="77777777" w:rsidTr="00234D37">
        <w:tc>
          <w:tcPr>
            <w:tcW w:w="2802" w:type="dxa"/>
            <w:vAlign w:val="center"/>
          </w:tcPr>
          <w:p w14:paraId="5D4DB828" w14:textId="77777777" w:rsidR="00267E1E" w:rsidRPr="00267E1E" w:rsidRDefault="00267E1E" w:rsidP="0026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Межпоселенческая центральная районная библиотека Бессоновского района</w:t>
            </w:r>
          </w:p>
          <w:p w14:paraId="099EB372" w14:textId="77777777" w:rsidR="00D904CF" w:rsidRPr="00267E1E" w:rsidRDefault="00D904CF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856D8E2" w14:textId="77777777" w:rsidR="00D904CF" w:rsidRPr="00652B64" w:rsidRDefault="00085E71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442780</w:t>
            </w:r>
            <w:r w:rsidR="00FA7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ая область, Бессоновский </w:t>
            </w:r>
            <w:proofErr w:type="gramStart"/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район,  с.Бессоновка</w:t>
            </w:r>
            <w:proofErr w:type="gramEnd"/>
            <w:r w:rsidRPr="00652B64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1 «Б»/4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CB1FFC" w14:textId="77777777" w:rsidR="00085E71" w:rsidRPr="00FA7A43" w:rsidRDefault="00652B64" w:rsidP="009D41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7A43">
              <w:rPr>
                <w:rFonts w:ascii="Times New Roman" w:hAnsi="Times New Roman" w:cs="Times New Roman"/>
                <w:sz w:val="24"/>
                <w:szCs w:val="24"/>
              </w:rPr>
              <w:t>+7(84140)2-62-16</w:t>
            </w:r>
          </w:p>
        </w:tc>
        <w:tc>
          <w:tcPr>
            <w:tcW w:w="1951" w:type="dxa"/>
            <w:vAlign w:val="center"/>
          </w:tcPr>
          <w:p w14:paraId="5996BDC5" w14:textId="77777777" w:rsidR="00D904CF" w:rsidRPr="00652B64" w:rsidRDefault="00DD65B2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34D37" w14:paraId="44DAA960" w14:textId="77777777" w:rsidTr="00234D37">
        <w:tc>
          <w:tcPr>
            <w:tcW w:w="2802" w:type="dxa"/>
            <w:vAlign w:val="center"/>
          </w:tcPr>
          <w:p w14:paraId="66BDB81E" w14:textId="77777777" w:rsidR="00DD65B2" w:rsidRPr="00267E1E" w:rsidRDefault="00DD65B2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>Филиал ГАУДО МФТСЦ в р.п. Бессоновка «Спортивно-оздоровительный комплекс «Бессоновский»</w:t>
            </w:r>
          </w:p>
          <w:p w14:paraId="174D37DC" w14:textId="77777777" w:rsidR="00D904CF" w:rsidRPr="00267E1E" w:rsidRDefault="00D904CF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864A80D" w14:textId="77777777" w:rsidR="00DD65B2" w:rsidRPr="00652B64" w:rsidRDefault="00DD65B2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442780, Пензенская область, Бессоновский р-н, с. Бессоновка, ул. Садовая, 67/1</w:t>
            </w:r>
          </w:p>
          <w:p w14:paraId="188FA5E2" w14:textId="77777777" w:rsidR="00D904CF" w:rsidRPr="00652B64" w:rsidRDefault="00D904CF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DB9A8E" w14:textId="77777777" w:rsidR="00DD65B2" w:rsidRPr="00FA7A43" w:rsidRDefault="00234D37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A4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DD65B2" w:rsidRPr="00FA7A43">
              <w:rPr>
                <w:rFonts w:ascii="Times New Roman" w:hAnsi="Times New Roman" w:cs="Times New Roman"/>
                <w:sz w:val="24"/>
                <w:szCs w:val="24"/>
              </w:rPr>
              <w:t>(841-40)2-77-15</w:t>
            </w:r>
          </w:p>
          <w:p w14:paraId="58C5100D" w14:textId="77777777" w:rsidR="00D904CF" w:rsidRPr="00FA7A43" w:rsidRDefault="00D904CF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B05B417" w14:textId="77777777" w:rsidR="00D904CF" w:rsidRPr="00652B64" w:rsidRDefault="00A26CD2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D4151" w14:paraId="68AD97A7" w14:textId="77777777" w:rsidTr="00234D37">
        <w:tc>
          <w:tcPr>
            <w:tcW w:w="2802" w:type="dxa"/>
            <w:vAlign w:val="center"/>
          </w:tcPr>
          <w:p w14:paraId="13A0AB9C" w14:textId="77777777" w:rsidR="00A26CD2" w:rsidRPr="00267E1E" w:rsidRDefault="00A26CD2" w:rsidP="00652B64">
            <w:pPr>
              <w:rPr>
                <w:rFonts w:ascii="Times New Roman" w:hAnsi="Times New Roman" w:cs="Times New Roman"/>
                <w:color w:val="2C2D36"/>
                <w:sz w:val="24"/>
                <w:szCs w:val="24"/>
              </w:rPr>
            </w:pPr>
            <w:r w:rsidRPr="00267E1E">
              <w:rPr>
                <w:rFonts w:ascii="Times New Roman" w:hAnsi="Times New Roman" w:cs="Times New Roman"/>
                <w:bCs/>
                <w:color w:val="2C2D36"/>
                <w:sz w:val="24"/>
                <w:szCs w:val="24"/>
              </w:rPr>
              <w:t>Физкультурно-оздоровительный комплекс Сура</w:t>
            </w:r>
          </w:p>
          <w:p w14:paraId="15E42A16" w14:textId="77777777" w:rsidR="00A26CD2" w:rsidRPr="00267E1E" w:rsidRDefault="00A26CD2" w:rsidP="0065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2F3A1F" w14:textId="77777777" w:rsidR="00A70356" w:rsidRPr="00652B64" w:rsidRDefault="00EE10CD" w:rsidP="009D41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A70356" w:rsidRPr="00652B6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234D37" w:rsidRPr="00234D37">
                <w:rPr>
                  <w:rFonts w:ascii="Times New Roman" w:hAnsi="Times New Roman" w:cs="Times New Roman"/>
                  <w:sz w:val="24"/>
                </w:rPr>
                <w:t>442780,</w:t>
              </w:r>
              <w:r w:rsidR="00234D37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="00FA7A43" w:rsidRPr="00CD13C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ензенская область, Бессоновский район</w:t>
              </w:r>
              <w:r w:rsidR="00FA7A43" w:rsidRPr="00FA7A4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 с</w:t>
              </w:r>
              <w:r w:rsidR="00FA7A4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FA7A43" w:rsidRPr="00FA7A4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ссоновка</w:t>
              </w:r>
              <w:r w:rsidR="00FA7A4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r w:rsidR="00A70356" w:rsidRPr="00652B6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мсомольская ул., 1/2</w:t>
              </w:r>
            </w:hyperlink>
          </w:p>
          <w:p w14:paraId="47D5B6F0" w14:textId="77777777" w:rsidR="00A26CD2" w:rsidRPr="00652B64" w:rsidRDefault="00A26CD2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D802CE" w14:textId="77777777" w:rsidR="00A26CD2" w:rsidRPr="00FA7A43" w:rsidRDefault="00EE10CD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70356" w:rsidRPr="00FA7A43">
                <w:rPr>
                  <w:rStyle w:val="a5"/>
                  <w:rFonts w:ascii="Times New Roman" w:hAnsi="Times New Roman" w:cs="Times New Roman"/>
                  <w:color w:val="2C2D36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 (841) 402-63-95</w:t>
              </w:r>
            </w:hyperlink>
          </w:p>
        </w:tc>
        <w:tc>
          <w:tcPr>
            <w:tcW w:w="1951" w:type="dxa"/>
            <w:vAlign w:val="center"/>
          </w:tcPr>
          <w:p w14:paraId="35F08F13" w14:textId="77777777" w:rsidR="00A26CD2" w:rsidRPr="00652B64" w:rsidRDefault="00A70356" w:rsidP="009D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669FD402" w14:textId="77777777" w:rsidR="00D904CF" w:rsidRPr="009400ED" w:rsidRDefault="00D904CF" w:rsidP="00D904CF">
      <w:pPr>
        <w:jc w:val="both"/>
        <w:rPr>
          <w:rFonts w:ascii="Times New Roman" w:hAnsi="Times New Roman" w:cs="Times New Roman"/>
          <w:sz w:val="28"/>
        </w:rPr>
      </w:pPr>
    </w:p>
    <w:sectPr w:rsidR="00D904CF" w:rsidRPr="009400ED" w:rsidSect="00D904C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33E5"/>
    <w:multiLevelType w:val="multilevel"/>
    <w:tmpl w:val="191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B9"/>
    <w:rsid w:val="00085E71"/>
    <w:rsid w:val="00234D37"/>
    <w:rsid w:val="00267E1E"/>
    <w:rsid w:val="004A403A"/>
    <w:rsid w:val="004C08E4"/>
    <w:rsid w:val="005764B9"/>
    <w:rsid w:val="00652B64"/>
    <w:rsid w:val="007A6A14"/>
    <w:rsid w:val="009400ED"/>
    <w:rsid w:val="009D4151"/>
    <w:rsid w:val="00A26CD2"/>
    <w:rsid w:val="00A70356"/>
    <w:rsid w:val="00CD13C6"/>
    <w:rsid w:val="00D904CF"/>
    <w:rsid w:val="00DD65B2"/>
    <w:rsid w:val="00DD6AC4"/>
    <w:rsid w:val="00EE10CD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0231"/>
  <w15:docId w15:val="{F84542C3-23C9-4E1F-9D81-9090884F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1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5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13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A403A"/>
    <w:rPr>
      <w:b/>
      <w:bCs/>
    </w:rPr>
  </w:style>
  <w:style w:type="character" w:styleId="a5">
    <w:name w:val="Hyperlink"/>
    <w:basedOn w:val="a0"/>
    <w:uiPriority w:val="99"/>
    <w:semiHidden/>
    <w:unhideWhenUsed/>
    <w:rsid w:val="007A6A1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D65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26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7035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703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41402639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37595096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442780,%20%D0%9F%D0%B5%D0%BD%D0%B7%D0%B5%D0%BD%D1%81%D0%BA%D0%B0%D1%8F%20%D0%9E%D0%B1%D0%BB%D0%B0%D1%81%D1%82%D1%8C,%20%D1%80-%D0%BD%20%D0%91%D0%B5%D1%81%D1%81%D0%BE%D0%BD%D0%BE%D0%B2%D1%81%D0%BA%D0%B8%D0%B9,%20%D1%81.%20%D0%91%D0%B5%D1%81%D1%81%D0%BE%D0%BD%D0%BE%D0%B2%D0%BA%D0%B0,%20%D1%83%D0%BB.%20%D0%A6%D0%B5%D0%BD%D1%82%D1%80%D0%B0%D0%BB%D1%8C%D0%BD%D0%B0%D1%8F,%20%D0%B4.2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E592-E3AD-4007-A49F-1E73D1D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дминистратор</cp:lastModifiedBy>
  <cp:revision>3</cp:revision>
  <cp:lastPrinted>2023-12-06T05:03:00Z</cp:lastPrinted>
  <dcterms:created xsi:type="dcterms:W3CDTF">2023-12-05T17:04:00Z</dcterms:created>
  <dcterms:modified xsi:type="dcterms:W3CDTF">2023-12-06T05:46:00Z</dcterms:modified>
</cp:coreProperties>
</file>